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F6CE3" w:rsidRDefault="00372098" w:rsidP="00372098">
      <w:pPr>
        <w:spacing w:line="40" w:lineRule="exact"/>
        <w:rPr>
          <w:sz w:val="20"/>
          <w:szCs w:val="20"/>
        </w:rPr>
        <w:sectPr w:rsidR="00372098" w:rsidRPr="00BF6CE3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09"/>
        <w:gridCol w:w="851"/>
        <w:gridCol w:w="992"/>
        <w:gridCol w:w="425"/>
        <w:gridCol w:w="2835"/>
        <w:gridCol w:w="709"/>
        <w:gridCol w:w="1144"/>
      </w:tblGrid>
      <w:tr w:rsidR="00672842" w:rsidRPr="0012623C" w:rsidTr="0012623C"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4A702C" w:rsidP="00702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工字钢</w:t>
            </w:r>
            <w:r w:rsidR="00FC05FC" w:rsidRPr="0012623C">
              <w:rPr>
                <w:b/>
                <w:sz w:val="20"/>
                <w:szCs w:val="20"/>
              </w:rPr>
              <w:t>腿式支座设计</w:t>
            </w:r>
            <w:r w:rsidR="009325B6" w:rsidRPr="0012623C">
              <w:rPr>
                <w:rFonts w:hint="eastAsia"/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单位</w:t>
            </w:r>
          </w:p>
        </w:tc>
        <w:tc>
          <w:tcPr>
            <w:tcW w:w="51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2623C" w:rsidTr="0012623C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70212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JB/T 4712.2-2007</w:t>
            </w:r>
          </w:p>
        </w:tc>
      </w:tr>
      <w:tr w:rsidR="00672842" w:rsidRPr="0012623C" w:rsidTr="0012623C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简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图</w:t>
            </w:r>
          </w:p>
        </w:tc>
      </w:tr>
      <w:tr w:rsidR="00D047B7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7B7" w:rsidRPr="0012623C" w:rsidRDefault="009A72BA" w:rsidP="0044275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座</w:t>
            </w:r>
            <w:r w:rsidR="00D047B7" w:rsidRPr="0012623C">
              <w:rPr>
                <w:sz w:val="20"/>
                <w:szCs w:val="20"/>
              </w:rPr>
              <w:t>设计温度</w:t>
            </w:r>
            <w:r w:rsidR="00D047B7" w:rsidRPr="0012623C">
              <w:rPr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7B7" w:rsidRPr="0012623C" w:rsidRDefault="00D047B7" w:rsidP="001830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623C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B7" w:rsidRPr="0012623C" w:rsidRDefault="00A7617E" w:rsidP="001830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B7" w:rsidRPr="0012623C" w:rsidRDefault="00D047B7" w:rsidP="002C113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2623C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2A4660E" wp14:editId="57EC1BAC">
                      <wp:extent cx="3105150" cy="58293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685635" y="169350"/>
                                  <a:ext cx="1733498" cy="1004898"/>
                                </a:xfrm>
                                <a:prstGeom prst="arc">
                                  <a:avLst>
                                    <a:gd name="adj1" fmla="val 1080619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685500" y="2439262"/>
                                  <a:ext cx="1733330" cy="941377"/>
                                </a:xfrm>
                                <a:prstGeom prst="arc">
                                  <a:avLst>
                                    <a:gd name="adj1" fmla="val 21596326"/>
                                    <a:gd name="adj2" fmla="val 108142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>
                                <a:stCxn id="1" idx="0"/>
                              </wps:cNvCnPr>
                              <wps:spPr>
                                <a:xfrm>
                                  <a:off x="685639" y="670238"/>
                                  <a:ext cx="106" cy="22338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2419050" y="671799"/>
                                  <a:ext cx="83" cy="2233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85745" y="665744"/>
                                  <a:ext cx="1733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85445" y="715909"/>
                                  <a:ext cx="17337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685690" y="2853954"/>
                                  <a:ext cx="17330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V="1">
                                  <a:off x="685525" y="2904119"/>
                                  <a:ext cx="1733663" cy="2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61975" y="1428750"/>
                                  <a:ext cx="0" cy="20786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428625" y="2439262"/>
                                  <a:ext cx="256765" cy="259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495300" y="2629209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85225" y="2906361"/>
                                  <a:ext cx="102" cy="21453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36195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361921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361921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28609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2419188" y="2439262"/>
                                  <a:ext cx="251435" cy="2277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618145" y="2619375"/>
                                  <a:ext cx="0" cy="24323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19161" y="2905125"/>
                                  <a:ext cx="0" cy="21466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28600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285822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285822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752510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591982" y="2473010"/>
                                  <a:ext cx="0" cy="2700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520148" y="2439262"/>
                                  <a:ext cx="0" cy="2734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42936" y="83625"/>
                                  <a:ext cx="11714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43075" y="3466364"/>
                                  <a:ext cx="11682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837769" y="85726"/>
                                  <a:ext cx="0" cy="33802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2647108" y="171451"/>
                                  <a:ext cx="210392" cy="3208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9A72B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sz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591699" y="96233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91746" y="1038534"/>
                                  <a:ext cx="93999" cy="135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588264" y="903279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591962" y="1309503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588297" y="1174248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591605" y="1095684"/>
                                  <a:ext cx="19226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691660" y="907400"/>
                                  <a:ext cx="173751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>
                                <a:endCxn id="48" idx="0"/>
                              </wps:cNvCnPr>
                              <wps:spPr>
                                <a:xfrm flipH="1">
                                  <a:off x="1560417" y="19051"/>
                                  <a:ext cx="1072" cy="88834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828609" y="4743759"/>
                                  <a:ext cx="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828609" y="4810434"/>
                                  <a:ext cx="41916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85745" y="4810434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588136" y="4810434"/>
                                  <a:ext cx="9760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869039" y="461993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714320" y="2439262"/>
                                  <a:ext cx="390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714320" y="2762273"/>
                                  <a:ext cx="572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019094" y="2305359"/>
                                  <a:ext cx="0" cy="1339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019094" y="2439262"/>
                                  <a:ext cx="0" cy="323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019094" y="2762559"/>
                                  <a:ext cx="0" cy="1415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828477" y="2305359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514457" y="86708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2419207" y="1038534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416032" y="90327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2419842" y="1309044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416032" y="117378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1447800" y="8603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447684" y="3469314"/>
                                  <a:ext cx="247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>
                                  <a:off x="1428750" y="86034"/>
                                  <a:ext cx="5653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H="1">
                                  <a:off x="162929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H="1">
                                  <a:off x="1561819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flipH="1">
                                  <a:off x="149473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1468537" y="339270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>
                                  <a:off x="160188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54589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1679247" y="3387624"/>
                                  <a:ext cx="5524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998284" y="2458312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998284" y="2782162"/>
                                  <a:ext cx="3898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084009" y="2324962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084009" y="2458312"/>
                                  <a:ext cx="0" cy="323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084009" y="2782162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文本框 86"/>
                              <wps:cNvSpPr txBox="1"/>
                              <wps:spPr>
                                <a:xfrm>
                                  <a:off x="1893602" y="2324962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2026699" y="5051734"/>
                                  <a:ext cx="2305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2025310" y="5126959"/>
                                  <a:ext cx="2305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2083525" y="5126959"/>
                                  <a:ext cx="0" cy="150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083687" y="5051734"/>
                                  <a:ext cx="0" cy="75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V="1">
                                  <a:off x="2083687" y="4743759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1893222" y="4667558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H="1">
                                  <a:off x="142864" y="5126959"/>
                                  <a:ext cx="1809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142875" y="2853954"/>
                                  <a:ext cx="5046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19075" y="2857500"/>
                                  <a:ext cx="0" cy="226945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9074" y="2952750"/>
                                  <a:ext cx="190001" cy="2070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447337" y="1695759"/>
                                  <a:ext cx="2102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247676" y="1476685"/>
                                  <a:ext cx="313736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4C5C3F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828609" y="5126959"/>
                                  <a:ext cx="6189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V="1">
                                  <a:off x="1371376" y="1695759"/>
                                  <a:ext cx="0" cy="3431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171794" y="3392704"/>
                                  <a:ext cx="199378" cy="127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椭圆 115"/>
                              <wps:cNvSpPr/>
                              <wps:spPr>
                                <a:xfrm>
                                  <a:off x="1538632" y="167381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flipH="1">
                                  <a:off x="1331307" y="1695759"/>
                                  <a:ext cx="761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12112" y="2609851"/>
                                  <a:ext cx="0" cy="14885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212112" y="2758707"/>
                                  <a:ext cx="0" cy="744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212112" y="2833135"/>
                                  <a:ext cx="0" cy="435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134"/>
                              <wps:cNvSpPr txBox="1"/>
                              <wps:spPr>
                                <a:xfrm>
                                  <a:off x="1019862" y="2921747"/>
                                  <a:ext cx="192249" cy="32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>
                                  <a:off x="574791" y="2558956"/>
                                  <a:ext cx="0" cy="24914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2536664" y="2545308"/>
                                  <a:ext cx="0" cy="250387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685800" y="1342050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48"/>
                              <wps:cNvSpPr txBox="1"/>
                              <wps:spPr>
                                <a:xfrm>
                                  <a:off x="771525" y="1132499"/>
                                  <a:ext cx="1571625" cy="21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7B6A64" w:rsidRDefault="00597E2E" w:rsidP="007B6A6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95450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62125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495425" y="53073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33550" y="5486400"/>
                                  <a:ext cx="24765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981200" y="56959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文本框 108"/>
                              <wps:cNvSpPr txBox="1"/>
                              <wps:spPr>
                                <a:xfrm>
                                  <a:off x="2002514" y="547718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壳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H="1">
                                  <a:off x="1238250" y="5400675"/>
                                  <a:ext cx="276225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819150" y="568642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781050" y="5486709"/>
                                  <a:ext cx="476198" cy="176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工字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562100" y="53073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62100" y="558419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1362076" y="5653405"/>
                                  <a:ext cx="3333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1362075" y="558419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562100" y="530733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 flipH="1">
                                  <a:off x="1362076" y="5238115"/>
                                  <a:ext cx="3333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1362075" y="530733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362075" y="523811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1362075" y="558419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611373" y="2518012"/>
                                  <a:ext cx="0" cy="253408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2497826" y="2504365"/>
                                  <a:ext cx="0" cy="254709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19" name="组合 119"/>
                              <wpg:cNvGrpSpPr/>
                              <wpg:grpSpPr>
                                <a:xfrm>
                                  <a:off x="684825" y="246600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直接连接符 124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连接符 128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29" name="组合 129"/>
                              <wpg:cNvGrpSpPr/>
                              <wpg:grpSpPr>
                                <a:xfrm>
                                  <a:off x="2370750" y="248505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30" name="直接连接符 130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接连接符 131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直接连接符 135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4660E" id="画布 2" o:spid="_x0000_s1026" editas="canvas" style="width:244.5pt;height:459pt;mso-position-horizontal-relative:char;mso-position-vertical-relative:line" coordsize="31051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51;height:58293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6856;top:1693;width:17335;height:10049;visibility:visible;mso-wrap-style:square;v-text-anchor:middle" coordsize="1733498,100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wXsAA&#10;AADaAAAADwAAAGRycy9kb3ducmV2LnhtbERP22rCQBB9F/yHZYS+6UYfQo1uRAWhFyjW+gFDdnLR&#10;7GzIbjfp33eFQp+Gw7nOdjeaVgTqXWNZwXKRgCAurG64UnD9Os2fQTiPrLG1TAp+yMEun062mGk7&#10;8CeFi69EDGGXoYLa+y6T0hU1GXQL2xFHrrS9QR9hX0nd4xDDTStXSZJKgw3Hhho7OtZU3C/fRkEZ&#10;0mO6Tg/F6002bx/3cxi696DU02zcb0B4Gv2/+M/9ouN8eLzyuD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zwXsAAAADaAAAADwAAAAAAAAAAAAAAAACYAgAAZHJzL2Rvd25y&#10;ZXYueG1sUEsFBgAAAAAEAAQA9QAAAIUDAAAAAA==&#10;" path="m4,500888nsc1489,223902,389384,-144,867201,v478516,145,866297,225057,866296,502449l866749,502449,4,500888xem4,500888nfc1489,223902,389384,-144,867201,v478516,145,866297,225057,866296,502449e" filled="f" strokecolor="black [3213]" strokeweight=".5pt">
                        <v:stroke joinstyle="miter"/>
                        <v:path arrowok="t" o:connecttype="custom" o:connectlocs="4,500888;867201,0;1733497,502449" o:connectangles="0,0,0"/>
                      </v:shape>
                      <v:shape id="弧形 3" o:spid="_x0000_s1029" style="position:absolute;left:6855;top:24392;width:17333;height:9414;visibility:visible;mso-wrap-style:square;v-text-anchor:middle" coordsize="1733330,94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B8IA&#10;AADaAAAADwAAAGRycy9kb3ducmV2LnhtbESPwWrDMBBE74H+g9hCb7HcOC3FiRJCQ8GnQBxfetta&#10;a8vEWhlLid2/rwqFHoeZecNs97PtxZ1G3zlW8JykIIhrpztuFVSXj+UbCB+QNfaOScE3edjvHhZb&#10;zLWb+Ez3MrQiQtjnqMCEMORS+tqQRZ+4gTh6jRsthijHVuoRpwi3vVyl6au02HFcMDjQu6H6Wt6s&#10;gvNLcyqLVbX+kh17c/jM6CgzpZ4e58MGRKA5/If/2oV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4HwgAAANoAAAAPAAAAAAAAAAAAAAAAAJgCAABkcnMvZG93&#10;bnJldi54bWxQSwUGAAAAAAQABAD1AAAAhwMAAAAA&#10;" path="m1733328,469762nsc1734075,675884,1487796,858293,1125604,919878v-169164,28764,-350499,28664,-519555,-286c242979,857419,-2878,673847,25,467099r866640,3590l1733328,469762xem1733328,469762nfc1734075,675884,1487796,858293,1125604,919878v-169164,28764,-350499,28664,-519555,-286c242979,857419,-2878,673847,25,467099e" filled="f" strokecolor="black [3213]" strokeweight=".5pt">
                        <v:stroke joinstyle="miter"/>
                        <v:path arrowok="t" o:connecttype="custom" o:connectlocs="1733328,469762;1125604,919878;606049,919592;25,467099" o:connectangles="0,0,0,0"/>
                      </v:shape>
                      <v:line id="直接连接符 6" o:spid="_x0000_s1030" style="position:absolute;visibility:visible;mso-wrap-style:square" from="6856,6702" to="6857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flip:x;visibility:visible;mso-wrap-style:square" from="24190,6717" to="24191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2" style="position:absolute;flip:x;visibility:visible;mso-wrap-style:square" from="6857,6657" to="2418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4gb4AAADaAAAADwAAAGRycy9kb3ducmV2LnhtbERPzYrCMBC+C75DGMGbpu7BLdUo6iJ6&#10;WBa29QGGZkyLzaQ20da3N4eFPX58/+vtYBvxpM7XjhUs5gkI4tLpmo2CS3GcpSB8QNbYOCYFL/Kw&#10;3YxHa8y06/mXnnkwIoawz1BBFUKbSenLiiz6uWuJI3d1ncUQYWek7rCP4baRH0mylBZrjg0VtnSo&#10;qLzlD6vAlF+f5i77oqfv4ifw3lN6SpWaTobdCkSgIfyL/9xnrSBujVfiDZ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sbiBvgAAANo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9" o:spid="_x0000_s1033" style="position:absolute;visibility:visible;mso-wrap-style:square" from="6854,7159" to="24191,7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034" style="position:absolute;visibility:visible;mso-wrap-style:square" from="6856,28539" to="24187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5" style="position:absolute;flip:y;visibility:visible;mso-wrap-style:square" from="6855,29041" to="24191,2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oRb8AAADbAAAADwAAAGRycy9kb3ducmV2LnhtbERPzYrCMBC+C75DGGFvmuphLdUo/iDu&#10;YRHW+gBDM6bFZlKbaLtvvxGEvc3H9zvLdW9r8aTWV44VTCcJCOLC6YqNgkt+GKcgfEDWWDsmBb/k&#10;Yb0aDpaYadfxDz3PwYgYwj5DBWUITSalL0qy6CeuIY7c1bUWQ4StkbrFLobbWs6S5FNarDg2lNjQ&#10;rqTidn5YBabYz81ddnlH3/kp8NZTekyV+hj1mwWIQH34F7/dXzrOn8H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2oR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13" o:spid="_x0000_s1036" style="position:absolute;visibility:visible;mso-wrap-style:square" from="15619,14287" to="15619,3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7" style="position:absolute;flip:x;visibility:visible;mso-wrap-style:square" from="4286,24392" to="6853,2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4953,26292" to="49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852,29063" to="68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3619,50517" to="828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3619,51209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3619,50517" to="3619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8286,50517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2" o:spid="_x0000_s1044" type="#_x0000_t32" style="position:absolute;left:24191;top:24392;width:2515;height:2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6qsQAAADbAAAADwAAAGRycy9kb3ducmV2LnhtbESPT4vCMBTE78J+h/AWvMia2oNI1yiy&#10;sCAe1LWK12fz+gebl9LEWr+9WRA8DjPzG2a+7E0tOmpdZVnBZByBIM6srrhQcEx/v2YgnEfWWFsm&#10;BQ9ysFx8DOaYaHvnP+oOvhABwi5BBaX3TSKly0oy6Ma2IQ5ebluDPsi2kLrFe4CbWsZRNJUGKw4L&#10;JTb0U1J2PdyMAj5vVrM8n5xG6bZ+uKnvLuf9TqnhZ7/6BuGp9+/wq73WCuIY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jqqxAAAANsAAAAPAAAAAAAAAAAA&#10;AAAAAKECAABkcnMvZG93bnJldi54bWxQSwUGAAAAAAQABAD5AAAAkgMAAAAA&#10;" strokecolor="black [3200]" strokeweight=".5pt">
                        <v:stroke startarrowwidth="narrow" joinstyle="miter"/>
                      </v:shape>
                      <v:line id="直接连接符 23" o:spid="_x0000_s1045" style="position:absolute;visibility:visible;mso-wrap-style:square" from="26181,26193" to="2618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46" style="position:absolute;visibility:visible;mso-wrap-style:square" from="24191,29051" to="2419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7" style="position:absolute;visibility:visible;mso-wrap-style:square" from="22860,50517" to="27527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8" style="position:absolute;visibility:visible;mso-wrap-style:square" from="22858,51209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9" style="position:absolute;visibility:visible;mso-wrap-style:square" from="22858,50517" to="22858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0" style="position:absolute;visibility:visible;mso-wrap-style:square" from="27525,50517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1" style="position:absolute;flip:y;visibility:visible;mso-wrap-style:square" from="5919,24730" to="5919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Pyb8AAADbAAAADwAAAGRycy9kb3ducmV2LnhtbERPy4rCMBTdD/gP4QruxlQFp1Sj+ECc&#10;hQyMnQ+4NNe02NzUJtr695OF4PJw3st1b2vxoNZXjhVMxgkI4sLpio2Cv/zwmYLwAVlj7ZgUPMnD&#10;ejX4WGKmXce/9DgHI2II+wwVlCE0mZS+KMmiH7uGOHIX11oMEbZG6ha7GG5rOU2SubRYcWwosaFd&#10;ScX1fLcKTLH/MjfZ5R2d8p/AW0/pMVVqNOw3CxCB+vAWv9zfWsEs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bPy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31" o:spid="_x0000_s1052" style="position:absolute;flip:y;visibility:visible;mso-wrap-style:square" from="25201,24392" to="25201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qUsIAAADbAAAADwAAAGRycy9kb3ducmV2LnhtbESP0WrCQBRE3wX/YblC33SjQg2pq1RF&#10;2ocimPgBl+ztJjR7N2ZXk/59tyD4OMzMGWa9HWwj7tT52rGC+SwBQVw6XbNRcCmO0xSED8gaG8ek&#10;4Jc8bDfj0Roz7Xo+0z0PRkQI+wwVVCG0mZS+rMiin7mWOHrfrrMYouyM1B32EW4buUiSV2mx5rhQ&#10;YUv7isqf/GYVmPKwMlfZFz19FafAO0/pR6rUy2R4fwMRaAjP8KP9qRUs5/D/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pqU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32" o:spid="_x0000_s1053" style="position:absolute;visibility:visible;mso-wrap-style:square" from="17429,836" to="29144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4" style="position:absolute;visibility:visible;mso-wrap-style:square" from="17430,34663" to="29113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5" style="position:absolute;visibility:visible;mso-wrap-style:square" from="28377,857" to="28377,3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5" o:spid="_x0000_s1056" type="#_x0000_t202" style="position:absolute;left:26471;top:1714;width:2104;height:3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9A72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sz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1" o:spid="_x0000_s1057" style="position:absolute;visibility:visible;mso-wrap-style:square" from="5916,9623" to="591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58" style="position:absolute;flip:x;visibility:visible;mso-wrap-style:square" from="5917,10385" to="6857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9" style="position:absolute;flip:x;visibility:visible;mso-wrap-style:square" from="5882,9032" to="6822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0" style="position:absolute;flip:x;visibility:visible;mso-wrap-style:square" from="5919,13095" to="685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1" style="position:absolute;flip:x;visibility:visible;mso-wrap-style:square" from="5882,11742" to="6822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2" style="position:absolute;visibility:visible;mso-wrap-style:square" from="5916,10956" to="25142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HFsQAAADbAAAADwAAAGRycy9kb3ducmV2LnhtbESPQWvCQBSE7wX/w/KEXopuKiKSuopY&#10;Kr0IbVKwx0f2JZs2+3bJbmP8926h0OMwM98wm91oOzFQH1rHCh7nGQjiyumWGwUf5ctsDSJEZI2d&#10;Y1JwpQC77eRug7l2F36noYiNSBAOOSowMfpcylAZshjmzhMnr3a9xZhk30jd4yXBbScXWbaSFltO&#10;CwY9HQxV38WPVbBG8/x1+jy++bI+e13QgA9lrdT9dNw/gYg0xv/wX/tVK1iu4P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sc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63" type="#_x0000_t202" style="position:absolute;left:6916;top:9074;width:173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4" style="position:absolute;flip:x;visibility:visible;mso-wrap-style:square" from="15604,190" to="15614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VKcIAAADbAAAADwAAAGRycy9kb3ducmV2LnhtbESP0WrCQBRE3wX/YblC33SjlJqmrqKW&#10;Yh9E0PQDLtnbTTB7N2ZXE/++WxB8HGbmDLNY9bYWN2p95VjBdJKAIC6crtgo+Mm/xikIH5A11o5J&#10;wZ08rJbDwQIz7To+0u0UjIgQ9hkqKENoMil9UZJFP3ENcfR+XWsxRNkaqVvsItzWcpYkb9JixXGh&#10;xIa2JRXn09UqMMXn3Fxkl3e0zw+BN57SXarUy6hff4AI1Idn+NH+1gpe3+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VKc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54" o:spid="_x0000_s1065" style="position:absolute;flip:y;visibility:visible;mso-wrap-style:square" from="8286,47437" to="8286,5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6" style="position:absolute;visibility:visible;mso-wrap-style:square" from="8286,48104" to="1247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53MUAAADbAAAADwAAAGRycy9kb3ducmV2LnhtbESPQWvCQBSE74X+h+UVvNWNihKimyBC&#10;oRWEGgPt8Zl9JsHs25Ddxvjvu4WCx2FmvmE22WhaMVDvGssKZtMIBHFpdcOVguL09hqDcB5ZY2uZ&#10;FNzJQZY+P20w0fbGRxpyX4kAYZeggtr7LpHSlTUZdFPbEQfvYnuDPsi+krrHW4CbVs6jaCUNNhwW&#10;auxoV1N5zX+Mgu/DNj/PPw/th14Uu8vwFe9tESs1eRm3axCeRv8I/7fftYLlEv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53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56" o:spid="_x0000_s1067" style="position:absolute;flip:x;visibility:visible;mso-wrap-style:square" from="6857,48104" to="8286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68" style="position:absolute;flip:x;visibility:visible;mso-wrap-style:square" from="5881,48104" to="685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4J8MAAADbAAAADwAAAGRycy9kb3ducmV2LnhtbESPT4vCMBTE7wt+h/AEb2uqoLtWo/gH&#10;wT3WFbw+kmdbbV5qE7V+e7Ow4HGYmd8ws0VrK3GnxpeOFQz6CQhi7UzJuYLD7/bzG4QPyAYrx6Tg&#10;SR4W887HDFPjHpzRfR9yESHsU1RQhFCnUnpdkEXfdzVx9E6usRiibHJpGnxEuK3kMEnG0mLJcaHA&#10;mtYF6cv+ZhVs1n53HZ/ON/2z0pfJ6JiVyyRTqtdtl1MQgdrwDv+3d0bB6Av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Cf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8" o:spid="_x0000_s1069" type="#_x0000_t202" style="position:absolute;left:8690;top:46199;width:378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line id="直接连接符 59" o:spid="_x0000_s1070" style="position:absolute;visibility:visible;mso-wrap-style:square" from="7143,24392" to="11049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71" style="position:absolute;visibility:visible;mso-wrap-style:square" from="7143,27622" to="12865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72" style="position:absolute;visibility:visible;mso-wrap-style:square" from="10190,23053" to="10190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CsYAAADbAAAADwAAAGRycy9kb3ducmV2LnhtbESPT2vCQBTE74V+h+UVeim6iQeV6Coq&#10;mhYFwT/o9ZF9JsHs25BdNe2n7wqFHoeZ+Q0znramEndqXGlZQdyNQBBnVpecKzgeVp0hCOeRNVaW&#10;ScE3OZhOXl/GmGj74B3d9z4XAcIuQQWF93UipcsKMui6tiYO3sU2Bn2QTS51g48AN5XsRVFfGiw5&#10;LBRY06Kg7Lq/GQUf9PlzG5xW8W57XqbpYp5u1ptUqfe3djYC4an1/+G/9pdW0I/h+SX8AD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8xwr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2" o:spid="_x0000_s1073" style="position:absolute;visibility:visible;mso-wrap-style:square" from="10190,24392" to="10190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74" style="position:absolute;visibility:visible;mso-wrap-style:square" from="10190,27625" to="1019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OjsUAAADbAAAADwAAAGRycy9kb3ducmV2LnhtbESPQWuDQBSE74X8h+UVeqtrIwQxbkII&#10;BNpAoLVCc3x1X1TqvhV3o/bfdwuBHIeZ+YbJt7PpxEiDay0reIliEMSV1S3XCsrPw3MKwnlkjZ1l&#10;UvBLDrabxUOOmbYTf9BY+FoECLsMFTTe95mUrmrIoItsTxy8ix0M+iCHWuoBpwA3nVzG8UoabDks&#10;NNjTvqHqp7gaBefTrvhevp+6N52U+8v4lR5tmSr19Djv1iA8zf4evrVftYJVAv9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Oj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64" o:spid="_x0000_s1075" type="#_x0000_t202" style="position:absolute;left:8284;top:23053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65" o:spid="_x0000_s1076" style="position:absolute;visibility:visible;mso-wrap-style:square" from="25144,8670" to="25144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77" style="position:absolute;flip:x;visibility:visible;mso-wrap-style:square" from="24192,10385" to="25131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78" style="position:absolute;flip:x;visibility:visible;mso-wrap-style:square" from="24160,9032" to="25093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79" style="position:absolute;flip:x;visibility:visible;mso-wrap-style:square" from="24198,13090" to="25131,1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9" o:spid="_x0000_s1080" style="position:absolute;flip:x;visibility:visible;mso-wrap-style:square" from="24160,11737" to="25093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14478,860" to="16954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2" style="position:absolute;visibility:visible;mso-wrap-style:square" from="14476,34693" to="16953,3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83" style="position:absolute;flip:x;visibility:visible;mso-wrap-style:square" from="14287,860" to="14852,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4" o:spid="_x0000_s1084" style="position:absolute;flip:x;visibility:visible;mso-wrap-style:square" from="16292,836" to="16858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5" o:spid="_x0000_s1085" style="position:absolute;flip:x;visibility:visible;mso-wrap-style:square" from="15618,836" to="16183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6" o:spid="_x0000_s1086" style="position:absolute;flip:x;visibility:visible;mso-wrap-style:square" from="14947,836" to="1551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7" o:spid="_x0000_s1087" style="position:absolute;flip:x;visibility:visible;mso-wrap-style:square" from="14685,33927" to="15250,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88" style="position:absolute;flip:x;visibility:visible;mso-wrap-style:square" from="16018,33901" to="1657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89" style="position:absolute;flip:x;visibility:visible;mso-wrap-style:square" from="15458,33901" to="1601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90" style="position:absolute;flip:x;visibility:visible;mso-wrap-style:square" from="16792,33876" to="17344,3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91" style="position:absolute;visibility:visible;mso-wrap-style:square" from="19982,24583" to="23888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92" style="position:absolute;visibility:visible;mso-wrap-style:square" from="19982,27821" to="23881,2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93" style="position:absolute;visibility:visible;mso-wrap-style:square" from="20840,23249" to="20840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aHMcAAADbAAAADwAAAGRycy9kb3ducmV2LnhtbESP3WrCQBSE7wXfYTlCb6TZWKFKmlVa&#10;qWmpUPCHenvIHpPQ7NmQXTX16V2h4OUwM98w6bwztThR6yrLCkZRDII4t7riQsFuu3ycgnAeWWNt&#10;mRT8kYP5rN9LMdH2zGs6bXwhAoRdggpK75tESpeXZNBFtiEO3sG2Bn2QbSF1i+cAN7V8iuNnabDi&#10;sFBiQ4uS8t/N0SgY0sflOPlZjtbf+/csW7xlq69VptTDoHt9AeGp8/fwf/tTK5iO4fYl/AA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7hoc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84" o:spid="_x0000_s1094" style="position:absolute;visibility:visible;mso-wrap-style:square" from="20840,24583" to="20840,2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5" style="position:absolute;visibility:visible;mso-wrap-style:square" from="20840,27821" to="20840,2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Vm8UAAADbAAAADwAAAGRycy9kb3ducmV2LnhtbESPQWvCQBSE7wX/w/IEb3WjYgmpmyCC&#10;UAWhjQF7fM0+k9Ds25Ddxvjvu4WCx2FmvmE22WhaMVDvGssKFvMIBHFpdcOVguK8f45BOI+ssbVM&#10;Cu7kIEsnTxtMtL3xBw25r0SAsEtQQe19l0jpypoMurntiIN3tb1BH2RfSd3jLcBNK5dR9CINNhwW&#10;auxoV1P5nf8YBZ+nbf61fD+1B70qdtfhEh9tESs1m47bVxCeRv8I/7fftIJ4DX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uVm8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86" o:spid="_x0000_s1096" type="#_x0000_t202" style="position:absolute;left:18936;top:23249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ecMA&#10;AADbAAAADwAAAGRycy9kb3ducmV2LnhtbESPQWsCMRSE70L/Q3gFb5pVqMrWKEXQSm9uS8+PzWt2&#10;283LmkR39983guBxmJlvmPW2t424kg+1YwWzaQaCuHS6ZqPg63M/WYEIEVlj45gUDBRgu3karTHX&#10;ruMTXYtoRIJwyFFBFWObSxnKiiyGqWuJk/fjvMWYpDdSe+wS3DZynmULabHmtFBhS7uKyr/iYhVc&#10;lqb3dhg683ui2flQfLy8f5+VGj/3b68gIvXxEb63j1rBagG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e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87" o:spid="_x0000_s1097" style="position:absolute;flip:x;visibility:visible;mso-wrap-style:square" from="20266,50517" to="22572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98" style="position:absolute;flip:x;visibility:visible;mso-wrap-style:square" from="20253,51269" to="22558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099" style="position:absolute;flip:y;visibility:visible;mso-wrap-style:square" from="20835,51269" to="20835,5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ysMAAADbAAAADwAAAGRycy9kb3ducmV2LnhtbESPQWvCQBSE70L/w/IK3nRTQdHoKrYi&#10;iKfU9FBvj+wzG5t9G7Orxn/fLRQ8DjPzDbNYdbYWN2p95VjB2zABQVw4XXGp4CvfDqYgfEDWWDsm&#10;BQ/ysFq+9BaYanfnT7odQikihH2KCkwITSqlLwxZ9EPXEEfv5FqLIcq2lLrFe4TbWo6SZCItVhwX&#10;DDb0Yaj4OVytgl3I7KbMLvvvPHdHHrv38zozSvVfu/UcRKAuPMP/7Z1WMJ3B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y8r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line id="直接连接符 90" o:spid="_x0000_s1100" style="position:absolute;flip:y;visibility:visible;mso-wrap-style:square" from="20836,50517" to="20836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101" style="position:absolute;flip:y;visibility:visible;mso-wrap-style:square" from="20836,47437" to="2083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/UsQAAADbAAAADwAAAGRycy9kb3ducmV2LnhtbESPT2vCQBTE7wW/w/IEb80mQqWmrpIq&#10;BXuMFnp97L78qdm3aXbV+O27gtDjMDO/YVab0XbiQoNvHSvIkhQEsXam5VrB1/Hj+RWED8gGO8ek&#10;4EYeNuvJ0wpz465c0uUQahEh7HNU0ITQ51J63ZBFn7ieOHqVGyyGKIdamgGvEW47OU/ThbTYclxo&#10;sKdtQ/p0OFsFu63f/y6qn7P+fNen5ct32RZpqdRsOhZvIAKN4T/8aO+NgmUG9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39S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92" o:spid="_x0000_s1102" type="#_x0000_t202" style="position:absolute;left:18932;top:46675;width:190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p8MA&#10;AADbAAAADwAAAGRycy9kb3ducmV2LnhtbESPQWsCMRSE7wX/Q3iCt5pVsLVbo4jQKr25lZ4fm9fs&#10;6uZlTaK7+++bQqHHYWa+YVab3jbiTj7UjhXMphkI4tLpmo2C0+fb4xJEiMgaG8ekYKAAm/XoYYW5&#10;dh0f6V5EIxKEQ44KqhjbXMpQVmQxTF1LnLxv5y3GJL2R2mOX4LaR8yx7khZrTgsVtrSrqLwUN6vg&#10;9mx6b4ehM+cjza7vxcdi/3VVajLut68gIvXxP/zXPmgFL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p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93" o:spid="_x0000_s1103" style="position:absolute;flip:x;visibility:visible;mso-wrap-style:square" from="1428,51269" to="3237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104" style="position:absolute;flip:x;visibility:visible;mso-wrap-style:square" from="1428,28539" to="6475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05" style="position:absolute;visibility:visible;mso-wrap-style:square" from="2190,28575" to="2190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6" type="#_x0000_t202" style="position:absolute;left:290;top:29527;width:1900;height:20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mpM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rB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mp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97" o:spid="_x0000_s1107" style="position:absolute;visibility:visible;mso-wrap-style:square" from="14473,16957" to="16576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shape id="文本框 98" o:spid="_x0000_s1108" type="#_x0000_t202" style="position:absolute;left:12476;top:14766;width:313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4C5C3F" w:rsidRDefault="00597E2E" w:rsidP="002868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</w:txbxContent>
                        </v:textbox>
                      </v:shape>
                      <v:line id="直接连接符 103" o:spid="_x0000_s1109" style="position:absolute;visibility:visible;mso-wrap-style:square" from="8286,51269" to="14475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10" style="position:absolute;flip:y;visibility:visible;mso-wrap-style:square" from="13713,16957" to="13713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qjcMAAADcAAAADwAAAGRycy9kb3ducmV2LnhtbERPTWvCQBC9F/wPywi9NRtFS4lZRVss&#10;DfRSFcHbkB2TYHY27K4m9dd3C4Xe5vE+J18NphU3cr6xrGCSpCCIS6sbrhQc9tunFxA+IGtsLZOC&#10;b/KwWo4ecsy07fmLbrtQiRjCPkMFdQhdJqUvazLoE9sRR+5sncEQoaukdtjHcNPKaZo+S4MNx4Ya&#10;O3qtqbzsrkbBsdgMXk4/J+9vtA/u2hR0P82VehwP6wWIQEP4F/+5P3Scn8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6o3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06" o:spid="_x0000_s1111" type="#_x0000_t202" style="position:absolute;left:11717;top:33927;width:1994;height:1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oval id="椭圆 115" o:spid="_x0000_s1112" style="position:absolute;left:15386;top:167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      <v:stroke joinstyle="miter"/>
                      </v:oval>
                      <v:line id="直接连接符 116" o:spid="_x0000_s1113" style="position:absolute;flip:x;visibility:visible;mso-wrap-style:square" from="13313,16957" to="14074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0" o:spid="_x0000_s1114" style="position:absolute;visibility:visible;mso-wrap-style:square" from="12121,26098" to="12121,2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R7McAAADbAAAADwAAAGRycy9kb3ducmV2LnhtbESPQWvCQBCF7wX/wzKCl1I39tBK6ioq&#10;NZYKgrbodciOSTA7G7Krpv31nYPQ2wzvzXvfTGadq9WV2lB5NjAaJqCIc28rLgx8f62exqBCRLZY&#10;eyYDPxRgNu09TDC1/sY7uu5joSSEQ4oGyhibVOuQl+QwDH1DLNrJtw6jrG2hbYs3CXe1fk6SF+2w&#10;YmkosaFlSfl5f3EGHmn9e3k9rEa77fE9y5aLbPO5yYwZ9Lv5G6hIXfw3368/rOALvfwiA+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Hs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132" o:spid="_x0000_s1115" style="position:absolute;visibility:visible;mso-wrap-style:square" from="12121,27587" to="12121,2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16" style="position:absolute;visibility:visible;mso-wrap-style:square" from="12121,28331" to="12121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Jv8MAAADcAAAADwAAAGRycy9kb3ducmV2LnhtbERPTWuDQBC9B/Iflgn0FtdEKGKzSggU&#10;2kKgNUJynLoTlbiz4m6N/ffdQqG3ebzP2RWz6cVEo+ssK9hEMQji2uqOGwXV6XmdgnAeWWNvmRR8&#10;k4MiXy52mGl75w+aSt+IEMIuQwWt90MmpatbMugiOxAH7mpHgz7AsZF6xHsIN73cxvGjNNhxaGhx&#10;oENL9a38Mgoux335uX0/9q86qQ7X6Zy+2SpV6mE1759AeJr9v/jP/aLD/CS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Sib/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34" o:spid="_x0000_s1117" type="#_x0000_t202" style="position:absolute;left:10198;top:29217;width:1923;height: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直接连接符 136" o:spid="_x0000_s1118" style="position:absolute;visibility:visible;mso-wrap-style:square" from="5747,25589" to="5747,5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PsEAAADcAAAADwAAAGRycy9kb3ducmV2LnhtbERPTYvCMBC9C/sfwix401SFIl2jiLgg&#10;goJVcI9DM7bFZtJNonb//UYQvM3jfc5s0ZlG3Mn52rKC0TABQVxYXXOp4HT8HkxB+ICssbFMCv7I&#10;w2L+0Zthpu2DD3TPQyliCPsMFVQhtJmUvqjIoB/aljhyF+sMhghdKbXDRww3jRwnSSoN1hwbKmxp&#10;VVFxzW9GgXS77U+RE+3X1835XP7q9TENSvU/u+UXiEBdeItf7o2O8ycpPJ+JF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fE+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37" o:spid="_x0000_s1119" style="position:absolute;visibility:visible;mso-wrap-style:square" from="25366,25453" to="25366,5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FUpcIAAADcAAAADwAAAGRycy9kb3ducmV2LnhtbERP32vCMBB+H/g/hBN8m+kcdNIZZQwF&#10;ESasFerj0dzaYnPpksx2/70ZDHy7j+/nrTaj6cSVnG8tK3iaJyCIK6tbrhWcit3jEoQPyBo7y6Tg&#10;lzxs1pOHFWbaDvxJ1zzUIoawz1BBE0KfSemrhgz6ue2JI/dlncEQoauldjjEcNPJRZKk0mDLsaHB&#10;nt4bqi75j1Eg3cfhXOVEx+1lX5b1t94WaVBqNh3fXkEEGsNd/O/e6zj/+QX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FUpcIAAADc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99" o:spid="_x0000_s1120" style="position:absolute;visibility:visible;mso-wrap-style:square" from="6858,13420" to="24193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121" type="#_x0000_t202" style="position:absolute;left:7715;top:11324;width:15716;height:2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      <v:textbox inset="0,0,0,0">
                          <w:txbxContent>
                            <w:p w:rsidR="00597E2E" w:rsidRPr="007B6A64" w:rsidRDefault="00597E2E" w:rsidP="007B6A6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" o:spid="_x0000_s1122" style="position:absolute;visibility:visible;mso-wrap-style:square" from="16954,50996" to="16954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123" style="position:absolute;visibility:visible;mso-wrap-style:square" from="17621,50996" to="17621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0" o:spid="_x0000_s1124" style="position:absolute;visibility:visible;mso-wrap-style:square" from="14954,53073" to="14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0" o:spid="_x0000_s1125" style="position:absolute;visibility:visible;mso-wrap-style:square" from="17335,54864" to="19812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126" style="position:absolute;visibility:visible;mso-wrap-style:square" from="19812,56959" to="23907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108" o:spid="_x0000_s1127" type="#_x0000_t202" style="position:absolute;left:20025;top:54771;width:378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pWc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alZxQAAANwAAAAPAAAAAAAAAAAAAAAAAJgCAABkcnMv&#10;ZG93bnJldi54bWxQSwUGAAAAAAQABAD1AAAAigMAAAAA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壳体</w:t>
                              </w:r>
                            </w:p>
                          </w:txbxContent>
                        </v:textbox>
                      </v:shape>
                      <v:line id="直接连接符 52" o:spid="_x0000_s1128" style="position:absolute;flip:x;visibility:visible;mso-wrap-style:square" from="12382,54006" to="15144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3" o:spid="_x0000_s1129" style="position:absolute;flip:x;visibility:visible;mso-wrap-style:square" from="8191,56864" to="12382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shape id="文本框 111" o:spid="_x0000_s1130" type="#_x0000_t202" style="position:absolute;left:7810;top:54867;width:4762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Gc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a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pYZwgAAANwAAAAPAAAAAAAAAAAAAAAAAJgCAABkcnMvZG93&#10;bnJldi54bWxQSwUGAAAAAAQABAD1AAAAhwMAAAAA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工字钢</w:t>
                              </w:r>
                            </w:p>
                          </w:txbxContent>
                        </v:textbox>
                      </v:shape>
                      <v:line id="直接连接符 24" o:spid="_x0000_s1131" style="position:absolute;visibility:visible;mso-wrap-style:square" from="15621,53073" to="15621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132" style="position:absolute;visibility:visible;mso-wrap-style:square" from="15621,55841" to="16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0" o:spid="_x0000_s1133" style="position:absolute;flip:x;visibility:visible;mso-wrap-style:square" from="13620,56534" to="16954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01" o:spid="_x0000_s1134" style="position:absolute;visibility:visible;mso-wrap-style:square" from="13620,55841" to="14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5" o:spid="_x0000_s1135" style="position:absolute;visibility:visible;mso-wrap-style:square" from="15621,53073" to="16954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7" o:spid="_x0000_s1136" style="position:absolute;flip:x;visibility:visible;mso-wrap-style:square" from="13620,52381" to="16954,5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fn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yfz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iAfnL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12" o:spid="_x0000_s1137" style="position:absolute;visibility:visible;mso-wrap-style:square" from="13620,53073" to="14954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3" o:spid="_x0000_s1138" style="position:absolute;visibility:visible;mso-wrap-style:square" from="13620,52381" to="13620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4" o:spid="_x0000_s1139" style="position:absolute;visibility:visible;mso-wrap-style:square" from="13620,55841" to="13620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7" o:spid="_x0000_s1140" style="position:absolute;visibility:visible;mso-wrap-style:square" from="6113,25180" to="6113,5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IxcEAAADcAAAADwAAAGRycy9kb3ducmV2LnhtbERPTYvCMBC9L/gfwgje1tQ9qFSjiCiI&#10;4ILtgnscmrEtNpOaZLX++40geJvH+5z5sjONuJHztWUFo2ECgriwuuZSwU++/ZyC8AFZY2OZFDzI&#10;w3LR+5hjqu2dj3TLQiliCPsUFVQhtKmUvqjIoB/aljhyZ+sMhghdKbXDeww3jfxKkrE0WHNsqLCl&#10;dUXFJfszCqQ77H+LjOh7c9mdTuVVb/JxUGrQ71YzEIG68Ba/3Dsd548m8Hw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AjF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18" o:spid="_x0000_s1141" style="position:absolute;visibility:visible;mso-wrap-style:square" from="24978,25043" to="24978,5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uct8QAAADcAAAADwAAAGRycy9kb3ducmV2LnhtbESPQWvCQBCF7wX/wzJCb3VjD1Kiq4go&#10;iGChUdDjkB2TYHY27m41/fedg+BthvfmvW9mi9616k4hNp4NjEcZKOLS24YrA8fD5uMLVEzIFlvP&#10;ZOCPIizmg7cZ5tY/+IfuRaqUhHDM0UCdUpdrHcuaHMaR74hFu/jgMMkaKm0DPiTctfozyybaYcPS&#10;UGNHq5rKa/HrDOiw353Lguh7fd2eTtXNrg+TZMz7sF9OQSXq08v8vN5awR8LrTwjE+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5y3xAAAANwAAAAPAAAAAAAAAAAA&#10;AAAAAKECAABkcnMvZG93bnJldi54bWxQSwUGAAAAAAQABAD5AAAAkgMAAAAA&#10;" strokecolor="black [3200]" strokeweight=".5pt">
                        <v:stroke dashstyle="longDash" joinstyle="miter"/>
                      </v:line>
                      <v:group id="组合 119" o:spid="_x0000_s1142" style="position:absolute;left:6848;top:24660;width:508;height:2634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line id="直接连接符 120" o:spid="_x0000_s1143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1" o:spid="_x0000_s1144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145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3" o:spid="_x0000_s1146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4" o:spid="_x0000_s1147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5" o:spid="_x0000_s1148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149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7" o:spid="_x0000_s1150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8" o:spid="_x0000_s1151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        <v:stroke joinstyle="miter"/>
                        </v:line>
                      </v:group>
                      <v:group id="组合 129" o:spid="_x0000_s1152" style="position:absolute;left:23707;top:24850;width:508;height:2635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line id="直接连接符 130" o:spid="_x0000_s1153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yVc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r8lX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1" o:spid="_x0000_s1154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5" o:spid="_x0000_s1155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8" o:spid="_x0000_s1156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9" o:spid="_x0000_s1157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158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1" o:spid="_x0000_s1159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60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61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19D8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9D8" w:rsidRPr="0012623C" w:rsidRDefault="002D19D8" w:rsidP="002D19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容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器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壳体总高度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, H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壳体</w:t>
            </w:r>
            <w:r w:rsidRPr="0012623C">
              <w:rPr>
                <w:sz w:val="20"/>
                <w:szCs w:val="20"/>
              </w:rPr>
              <w:t>外直径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</w:t>
            </w:r>
            <w:r w:rsidRPr="0012623C">
              <w:rPr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88200C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ind w:firstLineChars="50" w:firstLine="90"/>
              <w:rPr>
                <w:sz w:val="20"/>
                <w:szCs w:val="20"/>
              </w:rPr>
            </w:pPr>
            <w:r w:rsidRPr="0012623C">
              <w:rPr>
                <w:rFonts w:hint="eastAsia"/>
                <w:sz w:val="18"/>
                <w:szCs w:val="20"/>
              </w:rPr>
              <w:t>筒体外直径</w:t>
            </w:r>
            <w:r w:rsidRPr="0012623C">
              <w:rPr>
                <w:rFonts w:hint="eastAsia"/>
                <w:sz w:val="18"/>
                <w:szCs w:val="20"/>
              </w:rPr>
              <w:t>(</w:t>
            </w:r>
            <w:r w:rsidRPr="0012623C">
              <w:rPr>
                <w:rFonts w:hint="eastAsia"/>
                <w:sz w:val="18"/>
                <w:szCs w:val="20"/>
              </w:rPr>
              <w:t>不含保温层</w:t>
            </w:r>
            <w:r w:rsidRPr="0012623C">
              <w:rPr>
                <w:rFonts w:hint="eastAsia"/>
                <w:sz w:val="18"/>
                <w:szCs w:val="20"/>
              </w:rPr>
              <w:t>)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00C" w:rsidRPr="0012623C" w:rsidRDefault="0088200C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00C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最大操作重量</w:t>
            </w:r>
            <w:r w:rsidRPr="0012623C">
              <w:rPr>
                <w:rFonts w:hint="eastAsia"/>
                <w:sz w:val="20"/>
                <w:szCs w:val="20"/>
              </w:rPr>
              <w:t>, m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10m</w:t>
            </w:r>
            <w:r w:rsidRPr="0012623C">
              <w:rPr>
                <w:rFonts w:hint="eastAsia"/>
                <w:sz w:val="20"/>
                <w:szCs w:val="20"/>
              </w:rPr>
              <w:t>高度基本风压值</w:t>
            </w:r>
            <w:r w:rsidRPr="0012623C">
              <w:rPr>
                <w:rFonts w:hint="eastAsia"/>
                <w:sz w:val="20"/>
                <w:szCs w:val="20"/>
              </w:rPr>
              <w:t>, q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N/m</w:t>
            </w:r>
            <w:r w:rsidRPr="0012623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风压高度变化系数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基本地震加速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数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="00E63170">
              <w:rPr>
                <w:rFonts w:hint="eastAsia"/>
                <w:sz w:val="20"/>
                <w:szCs w:val="20"/>
              </w:rPr>
              <w:t>工字钢</w:t>
            </w:r>
            <w:r w:rsidRPr="0012623C">
              <w:rPr>
                <w:rFonts w:hint="eastAsia"/>
                <w:sz w:val="20"/>
                <w:szCs w:val="20"/>
              </w:rPr>
              <w:t>规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到基础板边缘最大距离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与本体装配焊缝长度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装配焊缝焊脚高度</w:t>
            </w:r>
            <w:r w:rsidRPr="0012623C">
              <w:rPr>
                <w:rFonts w:hint="eastAsia"/>
                <w:sz w:val="20"/>
                <w:szCs w:val="20"/>
              </w:rPr>
              <w:t>, t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螺栓个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</w:t>
            </w:r>
            <w:r w:rsidRPr="0012623C">
              <w:rPr>
                <w:rFonts w:hint="eastAsia"/>
                <w:sz w:val="20"/>
                <w:szCs w:val="20"/>
              </w:rPr>
              <w:t>长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宽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承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下表面到设备质心高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混凝土许用耐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材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料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特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</w:t>
            </w:r>
          </w:p>
        </w:tc>
      </w:tr>
      <w:tr w:rsidR="00EA10BA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0BA" w:rsidRPr="0012623C" w:rsidRDefault="00EA10BA" w:rsidP="00EA10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屈服点</w:t>
            </w:r>
            <w:r w:rsidRPr="0012623C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b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弹性模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10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外表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12623C">
              <w:rPr>
                <w:rFonts w:hint="eastAsia"/>
                <w:sz w:val="20"/>
                <w:szCs w:val="20"/>
              </w:rPr>
              <w:t>/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A10BA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周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x-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4A29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宽度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0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径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sz w:val="20"/>
                <w:szCs w:val="20"/>
                <w:vertAlign w:val="subscript"/>
              </w:rPr>
              <w:t>y-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4A29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腰板厚度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1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截面</w:t>
            </w:r>
            <w:r w:rsidRPr="0012623C">
              <w:rPr>
                <w:sz w:val="20"/>
                <w:szCs w:val="20"/>
              </w:rPr>
              <w:t>最小抗弯模量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3170" w:rsidRPr="0012623C" w:rsidTr="00E6317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翼板中部厚度</w:t>
            </w:r>
            <w:r w:rsidRPr="0012623C"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E631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3170" w:rsidRPr="0012623C" w:rsidTr="001262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5B69E0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E63170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负偏差</w:t>
            </w:r>
            <w:r w:rsidRPr="0012623C">
              <w:rPr>
                <w:sz w:val="20"/>
                <w:szCs w:val="20"/>
              </w:rPr>
              <w:t>, C</w:t>
            </w:r>
            <w:r w:rsidRPr="0012623C">
              <w:rPr>
                <w:sz w:val="20"/>
                <w:szCs w:val="20"/>
                <w:vertAlign w:val="subscript"/>
              </w:rPr>
              <w:t>d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3170" w:rsidRPr="0012623C" w:rsidTr="001262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d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载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荷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lastRenderedPageBreak/>
              <w:t>水平风载荷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P</w:t>
            </w:r>
            <w:r w:rsidRPr="0012623C"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.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影响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α</w:t>
            </w:r>
            <w:r w:rsidRPr="0012623C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/>
                <w:sz w:val="20"/>
                <w:szCs w:val="20"/>
              </w:rPr>
              <w:t>α</w:t>
            </w:r>
            <w:r w:rsidRPr="0012623C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{0.08,0.1g; 0.12,0.15g; 0.16,0.2g; 0.24,0.3g; 0.32,0.4g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重力加速度</w:t>
            </w:r>
            <w:r w:rsidRPr="0012623C"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/s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9.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地震力</w:t>
            </w:r>
            <w:r w:rsidRPr="0012623C">
              <w:rPr>
                <w:rFonts w:hint="eastAsia"/>
                <w:sz w:val="20"/>
                <w:szCs w:val="20"/>
              </w:rPr>
              <w:t>, P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载荷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0.2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垂直载荷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m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0</w:t>
            </w:r>
            <w:r w:rsidRPr="0012623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水平反力</w:t>
            </w:r>
            <w:r w:rsidRPr="0012623C">
              <w:rPr>
                <w:rFonts w:hint="eastAsia"/>
                <w:sz w:val="20"/>
                <w:szCs w:val="20"/>
              </w:rPr>
              <w:t>,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R =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3695F" w:rsidRPr="0012623C" w:rsidTr="00B206E0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腿</w:t>
            </w:r>
            <w:r w:rsidRPr="0012623C">
              <w:rPr>
                <w:sz w:val="20"/>
                <w:szCs w:val="20"/>
              </w:rPr>
              <w:t>中心圆直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597E2E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b+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-2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拉伸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618A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压缩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</w:t>
            </w:r>
            <w:r w:rsidRPr="0012623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9C1A0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稳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、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水平截面最小惯性矩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最小回转半径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有效细长比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7H/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极限细长比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λ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6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L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系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</m:ba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备重要度系数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η = 1.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临界许用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cr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.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1-0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λ/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λ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η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λ≤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.227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/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0"/>
                                            <w:szCs w:val="20"/>
                                          </w:rPr>
                                          <m:t>λ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λ&gt;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&amp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根支腿实际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压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τ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底板</w:t>
            </w:r>
            <w:r w:rsidRPr="0012623C">
              <w:rPr>
                <w:sz w:val="20"/>
                <w:szCs w:val="20"/>
              </w:rPr>
              <w:t>下表面</w:t>
            </w:r>
          </w:p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至支腿装配焊缝</w:t>
            </w:r>
            <w:r w:rsidRPr="0012623C">
              <w:rPr>
                <w:rFonts w:hint="eastAsia"/>
                <w:sz w:val="20"/>
                <w:szCs w:val="20"/>
              </w:rPr>
              <w:t>中</w:t>
            </w:r>
            <w:r w:rsidRPr="0012623C">
              <w:rPr>
                <w:sz w:val="20"/>
                <w:szCs w:val="20"/>
              </w:rPr>
              <w:t>心的长度</w:t>
            </w:r>
            <w:r w:rsidRPr="0012623C">
              <w:rPr>
                <w:rFonts w:hint="eastAsia"/>
                <w:sz w:val="20"/>
                <w:szCs w:val="20"/>
              </w:rPr>
              <w:t>, 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H +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hint="eastAsia"/>
                <w:sz w:val="20"/>
                <w:szCs w:val="20"/>
              </w:rPr>
              <w:t>/2 + 5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形心到壳体外壁距离</w:t>
            </w:r>
            <w:r w:rsidRPr="0012623C"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e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1.5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sz w:val="20"/>
                <w:szCs w:val="20"/>
              </w:rPr>
              <w:t xml:space="preserve">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综合评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cr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lastRenderedPageBreak/>
              <w:t>地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栓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纹小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查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螺栓有效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AC17D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础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应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力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上的压缩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压缩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 xml:space="preserve"> &lt;= 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底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计算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B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[σ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设计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厚度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装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配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缝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角焊缝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Φ </w:t>
            </w:r>
            <w:r w:rsidRPr="0012623C">
              <w:rPr>
                <w:rFonts w:hint="eastAsia"/>
                <w:sz w:val="20"/>
                <w:szCs w:val="20"/>
              </w:rPr>
              <w:t>=</w:t>
            </w:r>
            <w:r w:rsidRPr="0012623C">
              <w:rPr>
                <w:sz w:val="20"/>
                <w:szCs w:val="20"/>
              </w:rPr>
              <w:t xml:space="preserve"> 0.4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0.4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许用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[</w:t>
            </w:r>
            <w:r w:rsidRPr="0012623C">
              <w:rPr>
                <w:rFonts w:eastAsia="宋体" w:cs="Times New Roman"/>
                <w:sz w:val="20"/>
                <w:szCs w:val="20"/>
              </w:rPr>
              <w:t>B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1.5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  <w:vertAlign w:val="superscript"/>
              </w:rPr>
              <w:t>st</w:t>
            </w:r>
            <w:r w:rsidRPr="0012623C">
              <w:rPr>
                <w:sz w:val="20"/>
                <w:szCs w:val="20"/>
              </w:rPr>
              <w:t>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焊缝计算长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抗弯截面模量</w:t>
            </w:r>
            <w:r w:rsidRPr="0012623C"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Z=2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横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剪切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D0362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7</w:t>
            </w:r>
          </w:p>
        </w:tc>
      </w:tr>
      <w:tr w:rsidR="0063695F" w:rsidRPr="00BF6CE3" w:rsidTr="0012623C"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校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8</w:t>
            </w:r>
          </w:p>
        </w:tc>
      </w:tr>
    </w:tbl>
    <w:p w:rsidR="000E12E0" w:rsidRPr="00BF6CE3" w:rsidRDefault="000E12E0">
      <w:pPr>
        <w:rPr>
          <w:sz w:val="20"/>
          <w:szCs w:val="20"/>
        </w:rPr>
      </w:pPr>
    </w:p>
    <w:sectPr w:rsidR="000E12E0" w:rsidRPr="00BF6CE3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62" w:rsidRDefault="006D0362" w:rsidP="00015542">
      <w:r>
        <w:separator/>
      </w:r>
    </w:p>
  </w:endnote>
  <w:endnote w:type="continuationSeparator" w:id="0">
    <w:p w:rsidR="006D0362" w:rsidRDefault="006D036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2E" w:rsidRDefault="00597E2E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CA3BB1">
      <w:rPr>
        <w:kern w:val="0"/>
      </w:rPr>
      <w:fldChar w:fldCharType="begin"/>
    </w:r>
    <w:r w:rsidR="00CA3BB1">
      <w:rPr>
        <w:kern w:val="0"/>
      </w:rPr>
      <w:instrText xml:space="preserve"> </w:instrText>
    </w:r>
    <w:r w:rsidR="00CA3BB1">
      <w:rPr>
        <w:rFonts w:cs="Consolas"/>
        <w:kern w:val="0"/>
      </w:rPr>
      <w:instrText>date \@YYYY</w:instrText>
    </w:r>
    <w:r w:rsidR="00CA3BB1">
      <w:rPr>
        <w:kern w:val="0"/>
      </w:rPr>
      <w:instrText xml:space="preserve"> </w:instrText>
    </w:r>
    <w:r w:rsidR="00CA3BB1">
      <w:rPr>
        <w:kern w:val="0"/>
      </w:rPr>
      <w:fldChar w:fldCharType="separate"/>
    </w:r>
    <w:r w:rsidR="00E479ED">
      <w:rPr>
        <w:rFonts w:cs="Consolas"/>
        <w:noProof/>
        <w:kern w:val="0"/>
      </w:rPr>
      <w:t>2018</w:t>
    </w:r>
    <w:r w:rsidR="00CA3BB1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479ED" w:rsidRPr="00E479ED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479ED" w:rsidRPr="00E479ED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62" w:rsidRDefault="006D0362" w:rsidP="00015542">
      <w:r>
        <w:separator/>
      </w:r>
    </w:p>
  </w:footnote>
  <w:footnote w:type="continuationSeparator" w:id="0">
    <w:p w:rsidR="006D0362" w:rsidRDefault="006D036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2E" w:rsidRDefault="00597E2E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0805"/>
    <w:rsid w:val="00002B48"/>
    <w:rsid w:val="00002BEB"/>
    <w:rsid w:val="00014C8F"/>
    <w:rsid w:val="00015542"/>
    <w:rsid w:val="00023063"/>
    <w:rsid w:val="0003230A"/>
    <w:rsid w:val="00037C89"/>
    <w:rsid w:val="00040727"/>
    <w:rsid w:val="00051C3F"/>
    <w:rsid w:val="0007164F"/>
    <w:rsid w:val="00074839"/>
    <w:rsid w:val="00075BA5"/>
    <w:rsid w:val="00085B53"/>
    <w:rsid w:val="000B2A1D"/>
    <w:rsid w:val="000C736B"/>
    <w:rsid w:val="000E12E0"/>
    <w:rsid w:val="000E3B3C"/>
    <w:rsid w:val="000F489E"/>
    <w:rsid w:val="00103AF7"/>
    <w:rsid w:val="00103E65"/>
    <w:rsid w:val="00110676"/>
    <w:rsid w:val="00116782"/>
    <w:rsid w:val="0012623C"/>
    <w:rsid w:val="00142CFB"/>
    <w:rsid w:val="00145C7B"/>
    <w:rsid w:val="00154A99"/>
    <w:rsid w:val="001632E2"/>
    <w:rsid w:val="00170936"/>
    <w:rsid w:val="00181A49"/>
    <w:rsid w:val="00183060"/>
    <w:rsid w:val="00194258"/>
    <w:rsid w:val="001967F0"/>
    <w:rsid w:val="001A1BD1"/>
    <w:rsid w:val="001B2E8E"/>
    <w:rsid w:val="001D780C"/>
    <w:rsid w:val="001E2308"/>
    <w:rsid w:val="001F3B73"/>
    <w:rsid w:val="00233A34"/>
    <w:rsid w:val="00237C5A"/>
    <w:rsid w:val="00242AFE"/>
    <w:rsid w:val="00242CB9"/>
    <w:rsid w:val="00260E64"/>
    <w:rsid w:val="0028684D"/>
    <w:rsid w:val="002901AF"/>
    <w:rsid w:val="002A46C2"/>
    <w:rsid w:val="002C1134"/>
    <w:rsid w:val="002C5C4B"/>
    <w:rsid w:val="002D19D8"/>
    <w:rsid w:val="002D4E2D"/>
    <w:rsid w:val="002E39DE"/>
    <w:rsid w:val="002F738F"/>
    <w:rsid w:val="002F7B95"/>
    <w:rsid w:val="003018DF"/>
    <w:rsid w:val="00315BD0"/>
    <w:rsid w:val="00325E24"/>
    <w:rsid w:val="00337D7E"/>
    <w:rsid w:val="0036572A"/>
    <w:rsid w:val="003701CD"/>
    <w:rsid w:val="00372098"/>
    <w:rsid w:val="00375A59"/>
    <w:rsid w:val="00382E42"/>
    <w:rsid w:val="00395C48"/>
    <w:rsid w:val="0039717B"/>
    <w:rsid w:val="003B06CA"/>
    <w:rsid w:val="003B7284"/>
    <w:rsid w:val="003C2114"/>
    <w:rsid w:val="003D0120"/>
    <w:rsid w:val="003D3BE2"/>
    <w:rsid w:val="003D425F"/>
    <w:rsid w:val="003D7A4E"/>
    <w:rsid w:val="003E4A53"/>
    <w:rsid w:val="00402C5C"/>
    <w:rsid w:val="00404524"/>
    <w:rsid w:val="004046BB"/>
    <w:rsid w:val="00427938"/>
    <w:rsid w:val="004329F6"/>
    <w:rsid w:val="00442750"/>
    <w:rsid w:val="0044369A"/>
    <w:rsid w:val="00444F31"/>
    <w:rsid w:val="004466CB"/>
    <w:rsid w:val="00447AEF"/>
    <w:rsid w:val="0046349E"/>
    <w:rsid w:val="00463D80"/>
    <w:rsid w:val="00475BFA"/>
    <w:rsid w:val="00477C43"/>
    <w:rsid w:val="0048656D"/>
    <w:rsid w:val="0049069B"/>
    <w:rsid w:val="004924EC"/>
    <w:rsid w:val="004958F5"/>
    <w:rsid w:val="004A6D96"/>
    <w:rsid w:val="004A702C"/>
    <w:rsid w:val="004A7CF0"/>
    <w:rsid w:val="004C5C3F"/>
    <w:rsid w:val="004D04FC"/>
    <w:rsid w:val="004D2F0F"/>
    <w:rsid w:val="004E3293"/>
    <w:rsid w:val="004E5653"/>
    <w:rsid w:val="004F0FFB"/>
    <w:rsid w:val="004F4A37"/>
    <w:rsid w:val="00501758"/>
    <w:rsid w:val="005136B0"/>
    <w:rsid w:val="0051479E"/>
    <w:rsid w:val="005303FE"/>
    <w:rsid w:val="0055194C"/>
    <w:rsid w:val="005645CD"/>
    <w:rsid w:val="005654A4"/>
    <w:rsid w:val="005672BA"/>
    <w:rsid w:val="0057434B"/>
    <w:rsid w:val="00574D3D"/>
    <w:rsid w:val="00584883"/>
    <w:rsid w:val="00586E27"/>
    <w:rsid w:val="00587BB8"/>
    <w:rsid w:val="00597E2E"/>
    <w:rsid w:val="005B1468"/>
    <w:rsid w:val="005B69E0"/>
    <w:rsid w:val="005C4FF7"/>
    <w:rsid w:val="005D7FE7"/>
    <w:rsid w:val="005E3CAC"/>
    <w:rsid w:val="005E41AD"/>
    <w:rsid w:val="005F0A4B"/>
    <w:rsid w:val="00611994"/>
    <w:rsid w:val="00627577"/>
    <w:rsid w:val="0062797F"/>
    <w:rsid w:val="0063695F"/>
    <w:rsid w:val="006618A6"/>
    <w:rsid w:val="00672842"/>
    <w:rsid w:val="00686936"/>
    <w:rsid w:val="00687952"/>
    <w:rsid w:val="006B5714"/>
    <w:rsid w:val="006C083D"/>
    <w:rsid w:val="006C780B"/>
    <w:rsid w:val="006D0362"/>
    <w:rsid w:val="006E4B96"/>
    <w:rsid w:val="00701BCE"/>
    <w:rsid w:val="0070212C"/>
    <w:rsid w:val="00714EFB"/>
    <w:rsid w:val="00734A29"/>
    <w:rsid w:val="00741610"/>
    <w:rsid w:val="00757C58"/>
    <w:rsid w:val="00795D15"/>
    <w:rsid w:val="007B6A64"/>
    <w:rsid w:val="007C243D"/>
    <w:rsid w:val="007F41C4"/>
    <w:rsid w:val="008216F5"/>
    <w:rsid w:val="00830B11"/>
    <w:rsid w:val="00840569"/>
    <w:rsid w:val="00844FCB"/>
    <w:rsid w:val="00855114"/>
    <w:rsid w:val="0086051B"/>
    <w:rsid w:val="00867D76"/>
    <w:rsid w:val="00871029"/>
    <w:rsid w:val="0088200C"/>
    <w:rsid w:val="008A5940"/>
    <w:rsid w:val="008B58BF"/>
    <w:rsid w:val="008B6710"/>
    <w:rsid w:val="008C15C4"/>
    <w:rsid w:val="008C40B4"/>
    <w:rsid w:val="008E2046"/>
    <w:rsid w:val="008E278A"/>
    <w:rsid w:val="009029B6"/>
    <w:rsid w:val="00912A2A"/>
    <w:rsid w:val="009223CF"/>
    <w:rsid w:val="009325B6"/>
    <w:rsid w:val="009403C7"/>
    <w:rsid w:val="009529F6"/>
    <w:rsid w:val="0096242D"/>
    <w:rsid w:val="0097298C"/>
    <w:rsid w:val="009807C4"/>
    <w:rsid w:val="009820E7"/>
    <w:rsid w:val="00985437"/>
    <w:rsid w:val="00992B5F"/>
    <w:rsid w:val="009959FE"/>
    <w:rsid w:val="009A0EC3"/>
    <w:rsid w:val="009A67CA"/>
    <w:rsid w:val="009A72BA"/>
    <w:rsid w:val="009B0808"/>
    <w:rsid w:val="009B2FAF"/>
    <w:rsid w:val="009C1562"/>
    <w:rsid w:val="009C1A05"/>
    <w:rsid w:val="009C6616"/>
    <w:rsid w:val="009D3D40"/>
    <w:rsid w:val="00A12686"/>
    <w:rsid w:val="00A138B6"/>
    <w:rsid w:val="00A15C0E"/>
    <w:rsid w:val="00A17C1F"/>
    <w:rsid w:val="00A23E96"/>
    <w:rsid w:val="00A26DB6"/>
    <w:rsid w:val="00A34602"/>
    <w:rsid w:val="00A34AD3"/>
    <w:rsid w:val="00A4100A"/>
    <w:rsid w:val="00A45A02"/>
    <w:rsid w:val="00A478B5"/>
    <w:rsid w:val="00A57B54"/>
    <w:rsid w:val="00A64901"/>
    <w:rsid w:val="00A7617E"/>
    <w:rsid w:val="00A84970"/>
    <w:rsid w:val="00A976FF"/>
    <w:rsid w:val="00AA2920"/>
    <w:rsid w:val="00AB74F4"/>
    <w:rsid w:val="00AC17D6"/>
    <w:rsid w:val="00AF0D02"/>
    <w:rsid w:val="00AF746D"/>
    <w:rsid w:val="00B05D4C"/>
    <w:rsid w:val="00B12437"/>
    <w:rsid w:val="00B206E0"/>
    <w:rsid w:val="00B30932"/>
    <w:rsid w:val="00B35895"/>
    <w:rsid w:val="00B453B1"/>
    <w:rsid w:val="00B51793"/>
    <w:rsid w:val="00B53867"/>
    <w:rsid w:val="00B55786"/>
    <w:rsid w:val="00BA1A4A"/>
    <w:rsid w:val="00BA1ED2"/>
    <w:rsid w:val="00BA4FC4"/>
    <w:rsid w:val="00BD1236"/>
    <w:rsid w:val="00BE5823"/>
    <w:rsid w:val="00BF1208"/>
    <w:rsid w:val="00BF1E29"/>
    <w:rsid w:val="00BF6CE3"/>
    <w:rsid w:val="00C04B58"/>
    <w:rsid w:val="00C04D4D"/>
    <w:rsid w:val="00C46CE0"/>
    <w:rsid w:val="00C57475"/>
    <w:rsid w:val="00C7201D"/>
    <w:rsid w:val="00C73A14"/>
    <w:rsid w:val="00C759F9"/>
    <w:rsid w:val="00C828E5"/>
    <w:rsid w:val="00C83D67"/>
    <w:rsid w:val="00C84D12"/>
    <w:rsid w:val="00C946D0"/>
    <w:rsid w:val="00C95F1E"/>
    <w:rsid w:val="00CA3BB1"/>
    <w:rsid w:val="00CA5DEA"/>
    <w:rsid w:val="00CC0421"/>
    <w:rsid w:val="00CD15A5"/>
    <w:rsid w:val="00CD409D"/>
    <w:rsid w:val="00CD681F"/>
    <w:rsid w:val="00CF18A8"/>
    <w:rsid w:val="00D047B7"/>
    <w:rsid w:val="00D21945"/>
    <w:rsid w:val="00D2309A"/>
    <w:rsid w:val="00D261EC"/>
    <w:rsid w:val="00D32184"/>
    <w:rsid w:val="00D37515"/>
    <w:rsid w:val="00D4293E"/>
    <w:rsid w:val="00D63084"/>
    <w:rsid w:val="00D6600E"/>
    <w:rsid w:val="00D736AA"/>
    <w:rsid w:val="00D77035"/>
    <w:rsid w:val="00D957AE"/>
    <w:rsid w:val="00D9706D"/>
    <w:rsid w:val="00DA077B"/>
    <w:rsid w:val="00DB4D30"/>
    <w:rsid w:val="00DC12AD"/>
    <w:rsid w:val="00DC2EB2"/>
    <w:rsid w:val="00DC7D6D"/>
    <w:rsid w:val="00DD207A"/>
    <w:rsid w:val="00DD54DF"/>
    <w:rsid w:val="00DE7979"/>
    <w:rsid w:val="00DF50ED"/>
    <w:rsid w:val="00E12F26"/>
    <w:rsid w:val="00E16DDA"/>
    <w:rsid w:val="00E21076"/>
    <w:rsid w:val="00E31612"/>
    <w:rsid w:val="00E35A88"/>
    <w:rsid w:val="00E479ED"/>
    <w:rsid w:val="00E55620"/>
    <w:rsid w:val="00E621BE"/>
    <w:rsid w:val="00E630A7"/>
    <w:rsid w:val="00E63170"/>
    <w:rsid w:val="00E63F3C"/>
    <w:rsid w:val="00E74B85"/>
    <w:rsid w:val="00E75B59"/>
    <w:rsid w:val="00E829A8"/>
    <w:rsid w:val="00E856F8"/>
    <w:rsid w:val="00E86954"/>
    <w:rsid w:val="00E91A91"/>
    <w:rsid w:val="00EA0C29"/>
    <w:rsid w:val="00EA10BA"/>
    <w:rsid w:val="00EA3A2E"/>
    <w:rsid w:val="00EE3F77"/>
    <w:rsid w:val="00EF3C11"/>
    <w:rsid w:val="00F054A7"/>
    <w:rsid w:val="00F05930"/>
    <w:rsid w:val="00F102A3"/>
    <w:rsid w:val="00F1549E"/>
    <w:rsid w:val="00F2007C"/>
    <w:rsid w:val="00F20091"/>
    <w:rsid w:val="00F2450B"/>
    <w:rsid w:val="00F36123"/>
    <w:rsid w:val="00F424D2"/>
    <w:rsid w:val="00F5533B"/>
    <w:rsid w:val="00F62324"/>
    <w:rsid w:val="00F8037B"/>
    <w:rsid w:val="00F804FC"/>
    <w:rsid w:val="00FA47CD"/>
    <w:rsid w:val="00FC05FC"/>
    <w:rsid w:val="00FC38CF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74B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7B6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7DA-5AA3-443A-A556-D1DE3E4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3</Pages>
  <Words>570</Words>
  <Characters>3252</Characters>
  <Application>Microsoft Office Word</Application>
  <DocSecurity>0</DocSecurity>
  <Lines>27</Lines>
  <Paragraphs>7</Paragraphs>
  <ScaleCrop>false</ScaleCrop>
  <Company>www.mechw.com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34</cp:revision>
  <dcterms:created xsi:type="dcterms:W3CDTF">2017-11-27T07:10:00Z</dcterms:created>
  <dcterms:modified xsi:type="dcterms:W3CDTF">2018-08-11T01:07:00Z</dcterms:modified>
</cp:coreProperties>
</file>